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D90B41">
        <w:rPr>
          <w:sz w:val="28"/>
          <w:szCs w:val="24"/>
        </w:rPr>
        <w:t>феврал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370580">
        <w:rPr>
          <w:sz w:val="28"/>
          <w:szCs w:val="24"/>
        </w:rPr>
        <w:t>6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957"/>
      </w:tblGrid>
      <w:tr w:rsidR="0033508F" w:rsidRPr="00A2366B" w:rsidTr="0033508F">
        <w:tc>
          <w:tcPr>
            <w:tcW w:w="564" w:type="dxa"/>
          </w:tcPr>
          <w:p w:rsidR="0033508F" w:rsidRPr="00A2366B" w:rsidRDefault="0033508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33508F" w:rsidRPr="00A2366B" w:rsidRDefault="0033508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33508F" w:rsidRPr="00A2366B" w:rsidRDefault="0033508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33508F" w:rsidRPr="00A2366B" w:rsidRDefault="0033508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33508F" w:rsidRPr="00A2366B" w:rsidRDefault="0033508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7" w:type="dxa"/>
          </w:tcPr>
          <w:p w:rsidR="0033508F" w:rsidRPr="00A2366B" w:rsidRDefault="0033508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33508F" w:rsidRPr="00A2366B" w:rsidTr="0033508F">
        <w:tc>
          <w:tcPr>
            <w:tcW w:w="15735" w:type="dxa"/>
            <w:gridSpan w:val="5"/>
          </w:tcPr>
          <w:p w:rsidR="0033508F" w:rsidRPr="00A2366B" w:rsidRDefault="0033508F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695A59">
            <w:pPr>
              <w:jc w:val="center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33508F" w:rsidRPr="00DF3734" w:rsidRDefault="0033508F" w:rsidP="002D0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 xml:space="preserve">XLIV Открытая Всероссийская массовая лыжная гонка «Лыжня России» </w:t>
            </w:r>
          </w:p>
          <w:p w:rsidR="0033508F" w:rsidRPr="00DF3734" w:rsidRDefault="0033508F" w:rsidP="002D0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(5+)</w:t>
            </w:r>
          </w:p>
        </w:tc>
        <w:tc>
          <w:tcPr>
            <w:tcW w:w="1843" w:type="dxa"/>
            <w:shd w:val="clear" w:color="auto" w:fill="auto"/>
          </w:tcPr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4.02.2026</w:t>
            </w:r>
          </w:p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0.00</w:t>
            </w:r>
          </w:p>
          <w:p w:rsidR="0033508F" w:rsidRPr="00DF3734" w:rsidRDefault="0033508F" w:rsidP="002D05DC">
            <w:pPr>
              <w:jc w:val="center"/>
              <w:rPr>
                <w:b/>
                <w:szCs w:val="24"/>
              </w:rPr>
            </w:pPr>
            <w:r w:rsidRPr="00DF3734">
              <w:rPr>
                <w:b/>
                <w:szCs w:val="24"/>
              </w:rPr>
              <w:t>открытие</w:t>
            </w:r>
          </w:p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8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Горка», ул. Православная, д.3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 xml:space="preserve">Усова Екатерина Анатольевна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8 (3463) 46-55-17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Директор муниципального автономного учреждения ДО СШ «Олимп»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Кириллов Альберт Леонидович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 8 (3463) 42-90-17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ED366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3508F" w:rsidRPr="00DF3734" w:rsidRDefault="0033508F" w:rsidP="002D0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 xml:space="preserve">«Чтобы не забыть – надо знать и помнить» митинг, посвящённый Дню памяти о россиянах, исполнявших служебный долг за пределами Отечества </w:t>
            </w:r>
          </w:p>
          <w:p w:rsidR="0033508F" w:rsidRPr="00DF3734" w:rsidRDefault="0033508F" w:rsidP="002D0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5.02.2026</w:t>
            </w:r>
          </w:p>
          <w:p w:rsidR="0033508F" w:rsidRPr="00DF3734" w:rsidRDefault="005A65B6" w:rsidP="002D05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5 «Солнечный»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Мемориальный комплекс -Монумент Славы и Вечного огня</w:t>
            </w: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DF3734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ED366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3508F" w:rsidRPr="00DF3734" w:rsidRDefault="0033508F" w:rsidP="002D0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 xml:space="preserve">«Масленица пришла, блинов принесла», мероприятия, посвященные празднику Масленица </w:t>
            </w:r>
          </w:p>
        </w:tc>
        <w:tc>
          <w:tcPr>
            <w:tcW w:w="1843" w:type="dxa"/>
            <w:shd w:val="clear" w:color="auto" w:fill="auto"/>
          </w:tcPr>
          <w:p w:rsidR="0033508F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2.02.2026</w:t>
            </w:r>
          </w:p>
          <w:p w:rsidR="00D1344D" w:rsidRPr="00DF3734" w:rsidRDefault="00D1344D" w:rsidP="002D05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AD4518" w:rsidRPr="00DF3734" w:rsidRDefault="00AD4518" w:rsidP="00AD4518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Лесников», ул. Советская, д. 1 </w:t>
            </w:r>
          </w:p>
          <w:p w:rsidR="0033508F" w:rsidRPr="00DF3734" w:rsidRDefault="00AD4518" w:rsidP="00AD4518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DF3734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ED366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3508F" w:rsidRPr="00DF3734" w:rsidRDefault="0033508F" w:rsidP="002D0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 xml:space="preserve">«Честь и слава защитникам» концерт, посвященный Дню защитника Отечества </w:t>
            </w:r>
          </w:p>
          <w:p w:rsidR="0033508F" w:rsidRPr="00DF3734" w:rsidRDefault="0033508F" w:rsidP="002D0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33508F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3.02.2026</w:t>
            </w:r>
          </w:p>
          <w:p w:rsidR="00D1344D" w:rsidRPr="00DF3734" w:rsidRDefault="00D1344D" w:rsidP="002D05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  <w:p w:rsidR="0033508F" w:rsidRPr="00DF3734" w:rsidRDefault="0033508F" w:rsidP="002D05DC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Лесников», ул. Советская, д. 1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униципальное автономное учреждение культуры «Культурно – досуговый центр» </w:t>
            </w:r>
            <w:r w:rsidRPr="00DF3734">
              <w:rPr>
                <w:szCs w:val="24"/>
              </w:rPr>
              <w:lastRenderedPageBreak/>
              <w:t>ГДК «Россия»</w:t>
            </w: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DF3734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DF3734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rFonts w:eastAsia="Calibri"/>
                <w:color w:val="000000" w:themeColor="text1"/>
                <w:szCs w:val="24"/>
              </w:rPr>
              <w:lastRenderedPageBreak/>
              <w:t>тел.: 8 (3463) 42-90-30 (доб.205)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ED366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33508F" w:rsidRPr="00DF3734" w:rsidRDefault="0033508F" w:rsidP="002D05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 xml:space="preserve">Открытие XXXV Спартакиады среди трудовых коллективов предприятий, организаций и учреждений города </w:t>
            </w: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1843" w:type="dxa"/>
            <w:shd w:val="clear" w:color="auto" w:fill="auto"/>
          </w:tcPr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8.02.2026</w:t>
            </w:r>
          </w:p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8 (3463) 46-55-17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3508F" w:rsidRPr="00B53041" w:rsidTr="0033508F">
        <w:tc>
          <w:tcPr>
            <w:tcW w:w="15735" w:type="dxa"/>
            <w:gridSpan w:val="5"/>
            <w:shd w:val="clear" w:color="auto" w:fill="auto"/>
          </w:tcPr>
          <w:p w:rsidR="0033508F" w:rsidRPr="00DF3734" w:rsidRDefault="0033508F" w:rsidP="002D05DC">
            <w:pPr>
              <w:jc w:val="center"/>
              <w:rPr>
                <w:rFonts w:eastAsia="Calibri"/>
                <w:b/>
                <w:szCs w:val="24"/>
              </w:rPr>
            </w:pPr>
            <w:r w:rsidRPr="00DF3734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2D05D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Мероприятие, посвященное дню</w:t>
            </w:r>
            <w:r w:rsidRPr="00DF3734">
              <w:rPr>
                <w:rFonts w:eastAsia="Times New Roman"/>
                <w:spacing w:val="-8"/>
                <w:szCs w:val="24"/>
              </w:rPr>
              <w:t xml:space="preserve"> </w:t>
            </w:r>
            <w:r w:rsidRPr="00DF3734">
              <w:rPr>
                <w:rFonts w:eastAsia="Times New Roman"/>
                <w:szCs w:val="24"/>
              </w:rPr>
              <w:t>разгрома</w:t>
            </w:r>
            <w:r w:rsidRPr="00DF3734">
              <w:rPr>
                <w:rFonts w:eastAsia="Times New Roman"/>
                <w:spacing w:val="-10"/>
                <w:szCs w:val="24"/>
              </w:rPr>
              <w:t xml:space="preserve"> </w:t>
            </w:r>
            <w:r w:rsidRPr="00DF3734">
              <w:rPr>
                <w:rFonts w:eastAsia="Times New Roman"/>
                <w:szCs w:val="24"/>
              </w:rPr>
              <w:t>советскими</w:t>
            </w:r>
            <w:r w:rsidRPr="00DF3734">
              <w:rPr>
                <w:rFonts w:eastAsia="Times New Roman"/>
                <w:spacing w:val="-8"/>
                <w:szCs w:val="24"/>
              </w:rPr>
              <w:t xml:space="preserve"> </w:t>
            </w:r>
            <w:r w:rsidRPr="00DF3734">
              <w:rPr>
                <w:rFonts w:eastAsia="Times New Roman"/>
                <w:szCs w:val="24"/>
              </w:rPr>
              <w:t>войсками</w:t>
            </w:r>
            <w:r w:rsidRPr="00DF3734">
              <w:rPr>
                <w:rFonts w:eastAsia="Times New Roman"/>
                <w:spacing w:val="-8"/>
                <w:szCs w:val="24"/>
              </w:rPr>
              <w:t xml:space="preserve"> </w:t>
            </w:r>
            <w:r w:rsidRPr="00DF3734">
              <w:rPr>
                <w:rFonts w:eastAsia="Times New Roman"/>
                <w:szCs w:val="24"/>
              </w:rPr>
              <w:t xml:space="preserve">немецко- фашистских войск в Сталинградской битве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(6+)</w:t>
            </w:r>
            <w:r w:rsidRPr="00DF3734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02.02.2026</w:t>
            </w:r>
          </w:p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2.20</w:t>
            </w:r>
          </w:p>
        </w:tc>
        <w:tc>
          <w:tcPr>
            <w:tcW w:w="3685" w:type="dxa"/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2D05D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Конкурс чтецов, посвященный Дню разгрома советскими войсками немецко-фашистских войск в Сталинградской битве (1943г) среди 1-6 классов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02.02.2026</w:t>
            </w:r>
          </w:p>
          <w:p w:rsidR="0033508F" w:rsidRPr="00DF3734" w:rsidRDefault="0033508F" w:rsidP="002D05DC">
            <w:pPr>
              <w:jc w:val="center"/>
              <w:rPr>
                <w:b/>
                <w:szCs w:val="24"/>
              </w:rPr>
            </w:pPr>
            <w:r w:rsidRPr="00DF3734">
              <w:rPr>
                <w:szCs w:val="24"/>
              </w:rPr>
              <w:t>11.00</w:t>
            </w:r>
          </w:p>
        </w:tc>
        <w:tc>
          <w:tcPr>
            <w:tcW w:w="3685" w:type="dxa"/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</w:t>
            </w:r>
            <w:r w:rsidRPr="00DF3734">
              <w:rPr>
                <w:szCs w:val="24"/>
                <w:lang w:eastAsia="ar-SA"/>
              </w:rPr>
              <w:t xml:space="preserve">2 </w:t>
            </w:r>
            <w:proofErr w:type="spellStart"/>
            <w:r w:rsidRPr="00DF3734">
              <w:rPr>
                <w:szCs w:val="24"/>
                <w:lang w:eastAsia="ar-SA"/>
              </w:rPr>
              <w:t>мкр</w:t>
            </w:r>
            <w:proofErr w:type="spellEnd"/>
            <w:r w:rsidRPr="00DF3734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DF3734">
              <w:rPr>
                <w:szCs w:val="24"/>
              </w:rPr>
              <w:t>МАОУ «КСОШ-ДС»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55-38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Директор МАОУ «КСОШ-ДС»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Данилов Константин Евгеньевич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 тел.: 8(3463) 42-32-56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2D05D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3508F" w:rsidRPr="00DF3734" w:rsidRDefault="0033508F" w:rsidP="002D05DC">
            <w:pPr>
              <w:jc w:val="both"/>
            </w:pPr>
            <w:r w:rsidRPr="00DF3734">
              <w:t xml:space="preserve">Час памяти </w:t>
            </w:r>
            <w:r w:rsidR="009F2B4C">
              <w:t>«</w:t>
            </w:r>
            <w:r w:rsidRPr="00DF3734">
              <w:t>Незабвенные дни февраля» (Сталинградская битва)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33508F" w:rsidRPr="00DF3734" w:rsidRDefault="0033508F" w:rsidP="002D05DC">
            <w:pPr>
              <w:jc w:val="center"/>
            </w:pPr>
            <w:r w:rsidRPr="00DF3734">
              <w:t xml:space="preserve">04.02.2026 </w:t>
            </w:r>
          </w:p>
          <w:p w:rsidR="0033508F" w:rsidRPr="00DF3734" w:rsidRDefault="009F2B4C" w:rsidP="002D05DC">
            <w:pPr>
              <w:jc w:val="center"/>
            </w:pPr>
            <w:r>
              <w:t>14.00</w:t>
            </w:r>
          </w:p>
        </w:tc>
        <w:tc>
          <w:tcPr>
            <w:tcW w:w="3685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F3734">
              <w:rPr>
                <w:rFonts w:eastAsia="Calibri"/>
                <w:szCs w:val="24"/>
              </w:rPr>
              <w:t>Пыть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F3734">
              <w:rPr>
                <w:rFonts w:eastAsia="Calibri"/>
                <w:szCs w:val="24"/>
              </w:rPr>
              <w:t>Ях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Молодежный», д.10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F3734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F3734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F3734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2D05D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3508F" w:rsidRPr="0033508F" w:rsidRDefault="0033508F" w:rsidP="002D05DC">
            <w:pPr>
              <w:jc w:val="both"/>
              <w:rPr>
                <w:sz w:val="22"/>
              </w:rPr>
            </w:pPr>
            <w:r w:rsidRPr="00DF3734">
              <w:t xml:space="preserve">Открытый турнир по </w:t>
            </w:r>
            <w:proofErr w:type="spellStart"/>
            <w:r>
              <w:t>футзалу</w:t>
            </w:r>
            <w:proofErr w:type="spellEnd"/>
            <w:r w:rsidRPr="00DF3734">
              <w:t xml:space="preserve"> среди юношей, посвящённый памяти тренера Спортивной </w:t>
            </w:r>
            <w:r w:rsidRPr="00DF3734">
              <w:lastRenderedPageBreak/>
              <w:t>школы Ю.В. Ляшенко</w:t>
            </w:r>
          </w:p>
          <w:p w:rsidR="0033508F" w:rsidRPr="00DF3734" w:rsidRDefault="0033508F" w:rsidP="002D05DC">
            <w:pPr>
              <w:jc w:val="both"/>
            </w:pPr>
            <w:r w:rsidRPr="00DF3734">
              <w:t>(7+)</w:t>
            </w:r>
          </w:p>
        </w:tc>
        <w:tc>
          <w:tcPr>
            <w:tcW w:w="1843" w:type="dxa"/>
            <w:shd w:val="clear" w:color="auto" w:fill="auto"/>
          </w:tcPr>
          <w:p w:rsidR="0033508F" w:rsidRDefault="0033508F" w:rsidP="0033508F">
            <w:pPr>
              <w:jc w:val="center"/>
            </w:pPr>
            <w:r w:rsidRPr="00DF3734">
              <w:lastRenderedPageBreak/>
              <w:t>06-07.02.2026</w:t>
            </w:r>
          </w:p>
          <w:p w:rsidR="0033508F" w:rsidRPr="00DF3734" w:rsidRDefault="0033508F" w:rsidP="002D05DC">
            <w:pPr>
              <w:jc w:val="center"/>
            </w:pPr>
            <w:r>
              <w:t>11.00</w:t>
            </w:r>
          </w:p>
        </w:tc>
        <w:tc>
          <w:tcPr>
            <w:tcW w:w="3685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 – Мансийский автономный округ – Югра, г. Пыть-Ях, 3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Кедровый», ул. </w:t>
            </w:r>
            <w:r w:rsidRPr="00DF3734">
              <w:rPr>
                <w:szCs w:val="24"/>
              </w:rPr>
              <w:lastRenderedPageBreak/>
              <w:t xml:space="preserve">Святослава Федорова, д. 23 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6-55-17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Вагин Антон Сергеевич </w:t>
            </w:r>
          </w:p>
          <w:p w:rsidR="0033508F" w:rsidRPr="00DF3734" w:rsidRDefault="0033508F" w:rsidP="002D05DC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szCs w:val="24"/>
              </w:rPr>
              <w:t>тел.: 8 (3463) 42-43-74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2D05D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33508F" w:rsidRPr="00DF3734" w:rsidRDefault="0033508F" w:rsidP="002D05DC">
            <w:pPr>
              <w:jc w:val="both"/>
              <w:rPr>
                <w:color w:val="000000" w:themeColor="text1"/>
                <w:szCs w:val="24"/>
              </w:rPr>
            </w:pPr>
            <w:r w:rsidRPr="00DF3734">
              <w:rPr>
                <w:szCs w:val="24"/>
                <w:lang w:val="en-US"/>
              </w:rPr>
              <w:t>I</w:t>
            </w:r>
            <w:r w:rsidRPr="00DF3734">
              <w:rPr>
                <w:szCs w:val="24"/>
              </w:rPr>
              <w:t xml:space="preserve"> Открытый городской конкурс детско-юношеской песни «Люблю тебя, Россия</w:t>
            </w:r>
            <w:proofErr w:type="gramStart"/>
            <w:r w:rsidRPr="00DF3734">
              <w:rPr>
                <w:szCs w:val="24"/>
              </w:rPr>
              <w:t>!»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33508F" w:rsidRPr="00DF3734" w:rsidRDefault="0033508F" w:rsidP="002D05DC">
            <w:pPr>
              <w:jc w:val="center"/>
              <w:rPr>
                <w:bCs/>
                <w:szCs w:val="24"/>
              </w:rPr>
            </w:pPr>
            <w:r w:rsidRPr="00DF3734">
              <w:rPr>
                <w:bCs/>
                <w:szCs w:val="24"/>
              </w:rPr>
              <w:t>07.02.2026</w:t>
            </w:r>
          </w:p>
          <w:p w:rsidR="0033508F" w:rsidRPr="00DF3734" w:rsidRDefault="0033508F" w:rsidP="002D05DC">
            <w:pPr>
              <w:pStyle w:val="a3"/>
              <w:ind w:left="0"/>
              <w:jc w:val="center"/>
              <w:rPr>
                <w:color w:val="000000" w:themeColor="text1"/>
                <w:szCs w:val="24"/>
              </w:rPr>
            </w:pPr>
            <w:r w:rsidRPr="00DF3734">
              <w:rPr>
                <w:bCs/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DF3734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33508F" w:rsidRPr="00DF3734" w:rsidRDefault="0033508F" w:rsidP="002D05D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33508F" w:rsidRPr="00B53041" w:rsidTr="0033508F">
        <w:tc>
          <w:tcPr>
            <w:tcW w:w="564" w:type="dxa"/>
          </w:tcPr>
          <w:p w:rsidR="0033508F" w:rsidRPr="00B53041" w:rsidRDefault="0033508F" w:rsidP="002D05DC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Турнир города </w:t>
            </w:r>
            <w:proofErr w:type="spellStart"/>
            <w:r w:rsidRPr="00DF3734">
              <w:rPr>
                <w:szCs w:val="24"/>
              </w:rPr>
              <w:t>Пыть-Яха</w:t>
            </w:r>
            <w:proofErr w:type="spellEnd"/>
            <w:r w:rsidRPr="00DF3734">
              <w:rPr>
                <w:szCs w:val="24"/>
              </w:rPr>
              <w:t xml:space="preserve"> по быстрым шахматам, посвящённый памяти Э.С. </w:t>
            </w:r>
            <w:proofErr w:type="spellStart"/>
            <w:r w:rsidRPr="00DF3734">
              <w:rPr>
                <w:szCs w:val="24"/>
              </w:rPr>
              <w:t>Мотошкова</w:t>
            </w:r>
            <w:proofErr w:type="spellEnd"/>
            <w:r w:rsidRPr="00DF3734">
              <w:rPr>
                <w:szCs w:val="24"/>
              </w:rPr>
              <w:t xml:space="preserve"> и М.П. </w:t>
            </w:r>
            <w:proofErr w:type="spellStart"/>
            <w:r w:rsidRPr="00DF3734">
              <w:rPr>
                <w:szCs w:val="24"/>
              </w:rPr>
              <w:t>Адамчука</w:t>
            </w:r>
            <w:proofErr w:type="spellEnd"/>
            <w:r w:rsidRPr="00DF3734">
              <w:rPr>
                <w:szCs w:val="24"/>
              </w:rPr>
              <w:t xml:space="preserve"> (6+)</w:t>
            </w:r>
          </w:p>
        </w:tc>
        <w:tc>
          <w:tcPr>
            <w:tcW w:w="1843" w:type="dxa"/>
          </w:tcPr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08.02.2026</w:t>
            </w:r>
          </w:p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 xml:space="preserve">10.00 </w:t>
            </w:r>
          </w:p>
          <w:p w:rsidR="0033508F" w:rsidRPr="00DF3734" w:rsidRDefault="0033508F" w:rsidP="002D05DC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Центральный», д. 9</w:t>
            </w:r>
          </w:p>
          <w:p w:rsidR="0033508F" w:rsidRPr="00DF3734" w:rsidRDefault="0033508F" w:rsidP="002D05DC">
            <w:pPr>
              <w:jc w:val="both"/>
              <w:rPr>
                <w:szCs w:val="24"/>
              </w:rPr>
            </w:pPr>
            <w:r w:rsidRPr="00DF3734">
              <w:rPr>
                <w:rFonts w:eastAsia="Calibri"/>
                <w:szCs w:val="24"/>
              </w:rPr>
              <w:t>Шахматно-шашечный клуб</w:t>
            </w:r>
          </w:p>
        </w:tc>
        <w:tc>
          <w:tcPr>
            <w:tcW w:w="5957" w:type="dxa"/>
            <w:shd w:val="clear" w:color="auto" w:fill="auto"/>
          </w:tcPr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8 (3463) 46-55-17</w:t>
            </w:r>
          </w:p>
          <w:p w:rsidR="0033508F" w:rsidRPr="00DF3734" w:rsidRDefault="0033508F" w:rsidP="002D05DC">
            <w:pPr>
              <w:jc w:val="both"/>
              <w:rPr>
                <w:rFonts w:eastAsia="Calibri"/>
                <w:szCs w:val="24"/>
              </w:rPr>
            </w:pP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3508F" w:rsidRPr="00DF3734" w:rsidRDefault="0033508F" w:rsidP="002D05DC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092EE6" w:rsidRPr="00B53041" w:rsidTr="00D1344D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092EE6" w:rsidRPr="00A4732C" w:rsidRDefault="00092EE6" w:rsidP="00092EE6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семейных команд </w:t>
            </w:r>
          </w:p>
          <w:p w:rsidR="00092EE6" w:rsidRPr="00A4732C" w:rsidRDefault="00092EE6" w:rsidP="00092EE6">
            <w:pPr>
              <w:jc w:val="both"/>
              <w:rPr>
                <w:szCs w:val="24"/>
              </w:rPr>
            </w:pPr>
            <w:r w:rsidRPr="00A4732C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FFFFFF"/>
          </w:tcPr>
          <w:p w:rsidR="00092EE6" w:rsidRDefault="00092EE6" w:rsidP="00092E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2.2026</w:t>
            </w:r>
          </w:p>
          <w:p w:rsidR="00092EE6" w:rsidRDefault="00092EE6" w:rsidP="00092E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  <w:p w:rsidR="00092EE6" w:rsidRPr="0069658C" w:rsidRDefault="00092EE6" w:rsidP="00092EE6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92EE6" w:rsidRDefault="00092EE6" w:rsidP="00092EE6">
            <w:pPr>
              <w:jc w:val="both"/>
              <w:rPr>
                <w:szCs w:val="24"/>
              </w:rPr>
            </w:pPr>
            <w:r w:rsidRPr="00F401DD">
              <w:rPr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F401DD">
              <w:rPr>
                <w:szCs w:val="24"/>
              </w:rPr>
              <w:t>мкр</w:t>
            </w:r>
            <w:proofErr w:type="spellEnd"/>
            <w:r w:rsidRPr="00F401DD">
              <w:rPr>
                <w:szCs w:val="24"/>
              </w:rPr>
              <w:t>. «Лесников», ул. Советская, 1 спортивный зал «Россия»</w:t>
            </w:r>
          </w:p>
          <w:p w:rsidR="00092EE6" w:rsidRPr="00A4732C" w:rsidRDefault="00092EE6" w:rsidP="00092EE6">
            <w:pPr>
              <w:jc w:val="both"/>
              <w:rPr>
                <w:rFonts w:eastAsia="Calibri"/>
                <w:kern w:val="1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092EE6" w:rsidRPr="00A4732C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культуре и спорту </w:t>
            </w:r>
          </w:p>
          <w:p w:rsidR="00092EE6" w:rsidRPr="00A4732C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 xml:space="preserve">Усова Екатерина Анатольевна </w:t>
            </w:r>
          </w:p>
          <w:p w:rsidR="00092EE6" w:rsidRPr="00A4732C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>тел.8 (3463) 46-55-17</w:t>
            </w:r>
          </w:p>
          <w:p w:rsidR="00092EE6" w:rsidRPr="00A4732C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EE6" w:rsidRPr="00A4732C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>Директор муниципального автономного учреждения ДО СШ «Олимп»</w:t>
            </w:r>
          </w:p>
          <w:p w:rsidR="00092EE6" w:rsidRPr="00A4732C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>Кириллов Альберт Леонидович</w:t>
            </w:r>
          </w:p>
          <w:p w:rsidR="00092EE6" w:rsidRPr="00A4732C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2C">
              <w:rPr>
                <w:rFonts w:ascii="Times New Roman" w:hAnsi="Times New Roman"/>
                <w:sz w:val="24"/>
                <w:szCs w:val="24"/>
              </w:rPr>
              <w:t>тел. 8 (3463) 42-90-17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Линейка для «Орлят России» посвящённая открытию трека «Орленок – спортсмен»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09.02.2026</w:t>
            </w:r>
          </w:p>
          <w:p w:rsidR="00092EE6" w:rsidRPr="00DF3734" w:rsidRDefault="005A65B6" w:rsidP="00092EE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  <w:r w:rsidR="00092EE6" w:rsidRPr="00DF3734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kern w:val="1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Начальник управления по образованию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55-38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lastRenderedPageBreak/>
              <w:t>тел.: 8 (3463) 46-50-15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F401DD">
              <w:rPr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обучающихся образовательных организаций профессионального образования города </w:t>
            </w:r>
            <w:proofErr w:type="spellStart"/>
            <w:r w:rsidRPr="00F401DD">
              <w:rPr>
                <w:szCs w:val="24"/>
              </w:rPr>
              <w:t>Пыть-Яха</w:t>
            </w:r>
            <w:proofErr w:type="spellEnd"/>
            <w:r w:rsidRPr="00F401DD">
              <w:rPr>
                <w:szCs w:val="24"/>
              </w:rPr>
              <w:t xml:space="preserve">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Default="00092EE6" w:rsidP="00092E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2.2026</w:t>
            </w:r>
          </w:p>
          <w:p w:rsidR="00092EE6" w:rsidRDefault="00092EE6" w:rsidP="00092E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  <w:p w:rsidR="00092EE6" w:rsidRDefault="00092EE6" w:rsidP="00092EE6">
            <w:pPr>
              <w:jc w:val="center"/>
              <w:rPr>
                <w:szCs w:val="24"/>
              </w:rPr>
            </w:pPr>
          </w:p>
          <w:p w:rsidR="00092EE6" w:rsidRDefault="00092EE6" w:rsidP="00092EE6">
            <w:pPr>
              <w:rPr>
                <w:szCs w:val="24"/>
              </w:rPr>
            </w:pPr>
          </w:p>
          <w:p w:rsidR="00092EE6" w:rsidRDefault="00092EE6" w:rsidP="00092E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2.2026</w:t>
            </w:r>
          </w:p>
          <w:p w:rsidR="00092EE6" w:rsidRDefault="00092EE6" w:rsidP="00092E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  <w:p w:rsidR="00092EE6" w:rsidRPr="00DF3734" w:rsidRDefault="00092EE6" w:rsidP="00092EE6">
            <w:pPr>
              <w:rPr>
                <w:szCs w:val="24"/>
              </w:rPr>
            </w:pPr>
          </w:p>
        </w:tc>
        <w:tc>
          <w:tcPr>
            <w:tcW w:w="3685" w:type="dxa"/>
          </w:tcPr>
          <w:p w:rsidR="00092EE6" w:rsidRDefault="00092EE6" w:rsidP="00092EE6">
            <w:pPr>
              <w:jc w:val="both"/>
              <w:rPr>
                <w:szCs w:val="24"/>
              </w:rPr>
            </w:pPr>
            <w:r w:rsidRPr="00F401DD">
              <w:rPr>
                <w:szCs w:val="24"/>
              </w:rPr>
              <w:t xml:space="preserve">Ханты-Мансийский автономный округ - Югра, г. Пыть-Ях, </w:t>
            </w:r>
          </w:p>
          <w:p w:rsidR="00092EE6" w:rsidRPr="00F401DD" w:rsidRDefault="00092EE6" w:rsidP="00092EE6">
            <w:pPr>
              <w:jc w:val="both"/>
              <w:rPr>
                <w:szCs w:val="24"/>
              </w:rPr>
            </w:pPr>
            <w:r w:rsidRPr="00F401DD">
              <w:rPr>
                <w:szCs w:val="24"/>
              </w:rPr>
              <w:t xml:space="preserve">3 </w:t>
            </w:r>
            <w:proofErr w:type="spellStart"/>
            <w:r w:rsidRPr="00F401DD">
              <w:rPr>
                <w:szCs w:val="24"/>
              </w:rPr>
              <w:t>мкр</w:t>
            </w:r>
            <w:proofErr w:type="spellEnd"/>
            <w:r w:rsidRPr="00F401DD">
              <w:rPr>
                <w:szCs w:val="24"/>
              </w:rPr>
              <w:t xml:space="preserve">. «Кедровый», ул. Святослава Федорова, д. 23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F401DD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</w:tcPr>
          <w:p w:rsidR="00092EE6" w:rsidRPr="00F401DD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01DD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092EE6" w:rsidRPr="00F401DD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01DD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092EE6" w:rsidRPr="00F401DD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01DD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092EE6" w:rsidRPr="00F401DD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92EE6" w:rsidRPr="00F401DD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01DD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092EE6" w:rsidRPr="00F401DD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01DD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01DD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Классные часы на параллелях 1-11классы, посвященные Дню вывода советских войск из Афганистана"(встречи с воинами-интернационалистами)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11.02.2026</w:t>
            </w:r>
          </w:p>
          <w:p w:rsidR="00092EE6" w:rsidRPr="00DF3734" w:rsidRDefault="005A65B6" w:rsidP="00092EE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  <w:r w:rsidR="00092EE6" w:rsidRPr="00DF3734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kern w:val="1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Начальник управления по образованию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55-38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«Парад ребячьих войск»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11.02.2026</w:t>
            </w:r>
          </w:p>
          <w:p w:rsidR="00092EE6" w:rsidRPr="00DF3734" w:rsidRDefault="005A65B6" w:rsidP="00092EE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  <w:r w:rsidR="00092EE6" w:rsidRPr="00DF3734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kern w:val="1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Начальник управления по образованию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55-38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Всероссийская военно-патриотическая игра «Зарница 2.0» 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3.02.2026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Круглый стол для активистов «Движения первых» обучающихся 8-х классов с приглашением воинов- интернационалистов 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13.02.2026</w:t>
            </w:r>
          </w:p>
          <w:p w:rsidR="00092EE6" w:rsidRPr="00DF3734" w:rsidRDefault="00092EE6" w:rsidP="00092EE6">
            <w:pPr>
              <w:jc w:val="center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14.00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kern w:val="1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Начальник управления по образованию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55-38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Военно-спортивная игра «</w:t>
            </w:r>
            <w:proofErr w:type="spellStart"/>
            <w:r w:rsidRPr="00DF3734">
              <w:rPr>
                <w:rFonts w:eastAsia="Calibri"/>
                <w:szCs w:val="24"/>
              </w:rPr>
              <w:t>Зарничка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» 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13.02.2026</w:t>
            </w:r>
          </w:p>
          <w:p w:rsidR="00092EE6" w:rsidRPr="00DF3734" w:rsidRDefault="00092EE6" w:rsidP="00092EE6">
            <w:pPr>
              <w:jc w:val="center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12.00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Букреева Марина Юрьевна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Кадетский и юнармейский развод с участием воинов-интернационалистов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13.02.2026</w:t>
            </w:r>
          </w:p>
          <w:p w:rsidR="00092EE6" w:rsidRPr="00DF3734" w:rsidRDefault="00092EE6" w:rsidP="00092EE6">
            <w:pPr>
              <w:jc w:val="center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13.10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kern w:val="1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DF3734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DF3734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DF3734">
              <w:rPr>
                <w:rFonts w:eastAsia="Calibri"/>
                <w:szCs w:val="24"/>
              </w:rPr>
              <w:t>МБОУ СОШ №5</w:t>
            </w:r>
            <w:r w:rsidRPr="00DF3734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Начальник управления по образованию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6-55-38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734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DF373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092EE6" w:rsidRPr="00DF3734" w:rsidRDefault="00092EE6" w:rsidP="00092EE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734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Информационный час памяти о россиянах, исполнявших служебный долг за пределами Отечества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16.02.2026</w:t>
            </w:r>
          </w:p>
          <w:p w:rsidR="00092EE6" w:rsidRPr="00DF3734" w:rsidRDefault="00092EE6" w:rsidP="00092EE6">
            <w:pPr>
              <w:jc w:val="center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13.00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Букреева Марина Юрьевна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Парад ребячьих войск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17.02.2026</w:t>
            </w:r>
          </w:p>
          <w:p w:rsidR="00092EE6" w:rsidRPr="00DF3734" w:rsidRDefault="00092EE6" w:rsidP="00092EE6">
            <w:pPr>
              <w:jc w:val="center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12.00</w:t>
            </w:r>
          </w:p>
          <w:p w:rsidR="00092EE6" w:rsidRPr="00DF3734" w:rsidRDefault="00092EE6" w:rsidP="00092EE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Букреева Марина Юрьевна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Харитонова Елена Викторовна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2-44-00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Турнир города </w:t>
            </w:r>
            <w:proofErr w:type="spellStart"/>
            <w:r w:rsidRPr="00DF3734">
              <w:rPr>
                <w:szCs w:val="24"/>
              </w:rPr>
              <w:t>Пыть-Яха</w:t>
            </w:r>
            <w:proofErr w:type="spellEnd"/>
            <w:r w:rsidRPr="00DF3734">
              <w:rPr>
                <w:szCs w:val="24"/>
              </w:rPr>
              <w:t xml:space="preserve"> по баскетболу, посвящённый Дню защитника Отечеств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14+)</w:t>
            </w:r>
          </w:p>
        </w:tc>
        <w:tc>
          <w:tcPr>
            <w:tcW w:w="1843" w:type="dxa"/>
          </w:tcPr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7.02.2026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9.00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shd w:val="clear" w:color="auto" w:fill="auto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8 (3463) 46-55-17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Военно-спортивная игра </w:t>
            </w:r>
            <w:r w:rsidRPr="00DF3734">
              <w:rPr>
                <w:szCs w:val="24"/>
              </w:rPr>
              <w:lastRenderedPageBreak/>
              <w:t>«</w:t>
            </w:r>
            <w:proofErr w:type="spellStart"/>
            <w:r w:rsidRPr="00DF3734">
              <w:rPr>
                <w:szCs w:val="24"/>
              </w:rPr>
              <w:t>Зарничка</w:t>
            </w:r>
            <w:proofErr w:type="spellEnd"/>
            <w:r w:rsidRPr="00DF3734">
              <w:rPr>
                <w:szCs w:val="24"/>
              </w:rPr>
              <w:t>»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1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>18.02.2026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 xml:space="preserve">Ханты-Мансийский автономный </w:t>
            </w:r>
            <w:r w:rsidRPr="00DF3734">
              <w:rPr>
                <w:szCs w:val="24"/>
              </w:rPr>
              <w:lastRenderedPageBreak/>
              <w:t xml:space="preserve">округ – Югра, г. Пыть-Ях, 6 </w:t>
            </w:r>
            <w:proofErr w:type="spellStart"/>
            <w:proofErr w:type="gram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>.,</w:t>
            </w:r>
            <w:proofErr w:type="gramEnd"/>
            <w:r w:rsidRPr="00DF3734">
              <w:rPr>
                <w:szCs w:val="24"/>
              </w:rPr>
              <w:t xml:space="preserve"> «Пионерный», д. 57,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lastRenderedPageBreak/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Военно-спортивная игра «Зарница»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9.02.2026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>.,</w:t>
            </w:r>
            <w:proofErr w:type="gramEnd"/>
            <w:r w:rsidRPr="00DF3734">
              <w:rPr>
                <w:szCs w:val="24"/>
              </w:rPr>
              <w:t xml:space="preserve"> «Пионерный», д. 57,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 xml:space="preserve">Праздничное мероприятие ко Дню защитника Отечества 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</w:rPr>
            </w:pPr>
            <w:r w:rsidRPr="00DF3734">
              <w:rPr>
                <w:rFonts w:eastAsia="Times New Roman"/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0.02.2026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3.30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Конкурс рисунков «Солдат России»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 xml:space="preserve">20.02.2026 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>.,</w:t>
            </w:r>
            <w:proofErr w:type="gramEnd"/>
            <w:r w:rsidRPr="00DF3734">
              <w:rPr>
                <w:szCs w:val="24"/>
              </w:rPr>
              <w:t xml:space="preserve"> «Пионерный», д. 57,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Первенство города </w:t>
            </w:r>
            <w:proofErr w:type="spellStart"/>
            <w:r w:rsidRPr="00DF3734">
              <w:rPr>
                <w:szCs w:val="24"/>
              </w:rPr>
              <w:t>Пыть-Яха</w:t>
            </w:r>
            <w:proofErr w:type="spellEnd"/>
            <w:r w:rsidRPr="00DF3734">
              <w:rPr>
                <w:szCs w:val="24"/>
              </w:rPr>
              <w:t xml:space="preserve"> по борьбе дзюдо, посвящённое Дню защитника Отечеств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8+)</w:t>
            </w:r>
          </w:p>
        </w:tc>
        <w:tc>
          <w:tcPr>
            <w:tcW w:w="1843" w:type="dxa"/>
          </w:tcPr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1.02.2026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2.00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ород Пыть-Ях, 2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 xml:space="preserve">. «Нефтяников», ул. </w:t>
            </w:r>
            <w:proofErr w:type="spellStart"/>
            <w:r w:rsidRPr="00DF3734">
              <w:rPr>
                <w:rFonts w:eastAsia="Calibri"/>
                <w:szCs w:val="24"/>
              </w:rPr>
              <w:t>Н.Самардакова</w:t>
            </w:r>
            <w:proofErr w:type="spellEnd"/>
            <w:r w:rsidRPr="00DF3734">
              <w:rPr>
                <w:rFonts w:eastAsia="Calibri"/>
                <w:szCs w:val="24"/>
              </w:rPr>
              <w:t>, дом 26а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rFonts w:eastAsia="Calibri"/>
                <w:szCs w:val="24"/>
              </w:rPr>
              <w:t>Спортивный зал «Кедр»</w:t>
            </w:r>
          </w:p>
        </w:tc>
        <w:tc>
          <w:tcPr>
            <w:tcW w:w="5957" w:type="dxa"/>
            <w:shd w:val="clear" w:color="auto" w:fill="auto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8 (3463) 46-55-17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lastRenderedPageBreak/>
              <w:t>тел. 8 (3463) 42-90-17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Семейное лично-командное первенство по быстрым шахматам «Папа и я – шахматная семья», посвящённое Дню защитника Отечества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6+)</w:t>
            </w:r>
          </w:p>
        </w:tc>
        <w:tc>
          <w:tcPr>
            <w:tcW w:w="1843" w:type="dxa"/>
          </w:tcPr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2.02.2026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0.00</w:t>
            </w:r>
          </w:p>
          <w:p w:rsidR="00092EE6" w:rsidRPr="00DF3734" w:rsidRDefault="00092EE6" w:rsidP="00092EE6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>. «Центральный», д. 9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Шахматно-шашечный клуб</w:t>
            </w:r>
          </w:p>
        </w:tc>
        <w:tc>
          <w:tcPr>
            <w:tcW w:w="5957" w:type="dxa"/>
            <w:shd w:val="clear" w:color="auto" w:fill="auto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8 (3463) 46-55-17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092EE6" w:rsidRPr="00DF3734" w:rsidRDefault="00092EE6" w:rsidP="00092EE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092EE6" w:rsidRPr="00B53041" w:rsidTr="0033508F">
        <w:tc>
          <w:tcPr>
            <w:tcW w:w="564" w:type="dxa"/>
          </w:tcPr>
          <w:p w:rsidR="00092EE6" w:rsidRPr="00B53041" w:rsidRDefault="00092EE6" w:rsidP="00092EE6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92EE6" w:rsidRPr="00DF3734" w:rsidRDefault="00092EE6" w:rsidP="00092EE6">
            <w:pPr>
              <w:jc w:val="both"/>
            </w:pPr>
            <w:r w:rsidRPr="00DF3734">
              <w:t xml:space="preserve">Открытый турнир по мини-футболу среди юношей 2010-11 </w:t>
            </w:r>
            <w:proofErr w:type="spellStart"/>
            <w:r w:rsidRPr="00DF3734">
              <w:t>гг.р</w:t>
            </w:r>
            <w:proofErr w:type="spellEnd"/>
            <w:r w:rsidRPr="00DF3734">
              <w:t>. и младше, посвященный «Дню защитника Отечества»</w:t>
            </w:r>
          </w:p>
        </w:tc>
        <w:tc>
          <w:tcPr>
            <w:tcW w:w="1843" w:type="dxa"/>
            <w:shd w:val="clear" w:color="auto" w:fill="auto"/>
          </w:tcPr>
          <w:p w:rsidR="00092EE6" w:rsidRDefault="00092EE6" w:rsidP="00092EE6">
            <w:pPr>
              <w:jc w:val="center"/>
            </w:pPr>
            <w:r>
              <w:t>21-22.02.2026</w:t>
            </w:r>
          </w:p>
          <w:p w:rsidR="00092EE6" w:rsidRPr="00DF3734" w:rsidRDefault="00092EE6" w:rsidP="00092EE6">
            <w:pPr>
              <w:jc w:val="center"/>
            </w:pPr>
            <w:r>
              <w:t>12.00</w:t>
            </w:r>
          </w:p>
        </w:tc>
        <w:tc>
          <w:tcPr>
            <w:tcW w:w="3685" w:type="dxa"/>
            <w:shd w:val="clear" w:color="auto" w:fill="auto"/>
          </w:tcPr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 – Мансийский автономный округ – Югра, г. Пыть-Ях, 3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Кедровый», ул. Святослава Федорова, д. 23 </w:t>
            </w:r>
          </w:p>
          <w:p w:rsidR="00092EE6" w:rsidRPr="00DF3734" w:rsidRDefault="00092EE6" w:rsidP="00092EE6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: 8 (3463) 46-55-17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092EE6" w:rsidRPr="00DF3734" w:rsidRDefault="00092EE6" w:rsidP="00092EE6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Вагин Антон Сергеевич </w:t>
            </w:r>
          </w:p>
          <w:p w:rsidR="00092EE6" w:rsidRPr="00DF3734" w:rsidRDefault="00092EE6" w:rsidP="00092EE6">
            <w:pPr>
              <w:rPr>
                <w:rFonts w:eastAsia="Calibri"/>
                <w:color w:val="000000" w:themeColor="text1"/>
                <w:szCs w:val="24"/>
              </w:rPr>
            </w:pPr>
            <w:r w:rsidRPr="00DF3734">
              <w:rPr>
                <w:szCs w:val="24"/>
              </w:rPr>
              <w:t>тел.: 8 (3463) 42-43-74</w:t>
            </w:r>
          </w:p>
        </w:tc>
      </w:tr>
      <w:tr w:rsidR="00D1344D" w:rsidRPr="00B53041" w:rsidTr="00D1344D">
        <w:tc>
          <w:tcPr>
            <w:tcW w:w="564" w:type="dxa"/>
          </w:tcPr>
          <w:p w:rsidR="00D1344D" w:rsidRPr="00B53041" w:rsidRDefault="00D1344D" w:rsidP="00D1344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Турнир города </w:t>
            </w:r>
            <w:proofErr w:type="spellStart"/>
            <w:r w:rsidRPr="00DF3734">
              <w:rPr>
                <w:szCs w:val="24"/>
              </w:rPr>
              <w:t>Пыть-Яха</w:t>
            </w:r>
            <w:proofErr w:type="spellEnd"/>
            <w:r w:rsidRPr="00DF3734">
              <w:rPr>
                <w:szCs w:val="24"/>
              </w:rPr>
              <w:t xml:space="preserve"> по шашкам среди лиц с инвалидностью и ограниченными возможностями здоровья, посвящённый Дню защитника Отечества </w:t>
            </w:r>
          </w:p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14+)</w:t>
            </w:r>
          </w:p>
        </w:tc>
        <w:tc>
          <w:tcPr>
            <w:tcW w:w="1843" w:type="dxa"/>
          </w:tcPr>
          <w:p w:rsidR="00D1344D" w:rsidRPr="00DF3734" w:rsidRDefault="00D1344D" w:rsidP="00D134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  <w:r w:rsidRPr="00DF3734">
              <w:rPr>
                <w:szCs w:val="24"/>
              </w:rPr>
              <w:t>02.2026</w:t>
            </w:r>
          </w:p>
          <w:p w:rsidR="00D1344D" w:rsidRPr="00DF3734" w:rsidRDefault="00D1344D" w:rsidP="00D1344D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0.00</w:t>
            </w:r>
          </w:p>
          <w:p w:rsidR="00D1344D" w:rsidRPr="00DF3734" w:rsidRDefault="00D1344D" w:rsidP="00D1344D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1344D" w:rsidRPr="00DF3734" w:rsidRDefault="00D1344D" w:rsidP="00D1344D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Центральный», д. 9</w:t>
            </w:r>
          </w:p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rFonts w:eastAsia="Calibri"/>
                <w:szCs w:val="24"/>
              </w:rPr>
              <w:t>Шахматно-шашечный клуб</w:t>
            </w:r>
          </w:p>
        </w:tc>
        <w:tc>
          <w:tcPr>
            <w:tcW w:w="5957" w:type="dxa"/>
            <w:shd w:val="clear" w:color="auto" w:fill="auto"/>
          </w:tcPr>
          <w:p w:rsidR="00D1344D" w:rsidRPr="00DF3734" w:rsidRDefault="00D1344D" w:rsidP="00D1344D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D1344D" w:rsidRPr="00DF3734" w:rsidRDefault="00D1344D" w:rsidP="00D1344D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D1344D" w:rsidRPr="00DF3734" w:rsidRDefault="00D1344D" w:rsidP="00D1344D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8 (3463) 46-55-17</w:t>
            </w:r>
          </w:p>
          <w:p w:rsidR="00D1344D" w:rsidRPr="00DF3734" w:rsidRDefault="00D1344D" w:rsidP="00D1344D">
            <w:pPr>
              <w:jc w:val="both"/>
              <w:rPr>
                <w:rFonts w:eastAsia="Calibri"/>
                <w:szCs w:val="24"/>
              </w:rPr>
            </w:pP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D1344D" w:rsidRPr="00B53041" w:rsidTr="0033508F">
        <w:tc>
          <w:tcPr>
            <w:tcW w:w="564" w:type="dxa"/>
          </w:tcPr>
          <w:p w:rsidR="00D1344D" w:rsidRPr="00B53041" w:rsidRDefault="00D1344D" w:rsidP="00D1344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Выставка художественных работ, обучающихся «Защитники Отечества»</w:t>
            </w:r>
          </w:p>
        </w:tc>
        <w:tc>
          <w:tcPr>
            <w:tcW w:w="1843" w:type="dxa"/>
            <w:shd w:val="clear" w:color="auto" w:fill="FFFFFF"/>
          </w:tcPr>
          <w:p w:rsidR="00D1344D" w:rsidRPr="00DF3734" w:rsidRDefault="00D1344D" w:rsidP="00D1344D">
            <w:pPr>
              <w:pStyle w:val="a3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szCs w:val="24"/>
              </w:rPr>
              <w:t>19.02.2026-28.02.2026</w:t>
            </w:r>
          </w:p>
        </w:tc>
        <w:tc>
          <w:tcPr>
            <w:tcW w:w="3685" w:type="dxa"/>
            <w:shd w:val="clear" w:color="auto" w:fill="auto"/>
          </w:tcPr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DF3734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1344D" w:rsidRPr="00DF3734" w:rsidRDefault="00D1344D" w:rsidP="00D1344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D1344D" w:rsidRPr="00B53041" w:rsidTr="0033508F">
        <w:tc>
          <w:tcPr>
            <w:tcW w:w="564" w:type="dxa"/>
          </w:tcPr>
          <w:p w:rsidR="00D1344D" w:rsidRPr="00B53041" w:rsidRDefault="00D1344D" w:rsidP="00D1344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D1344D" w:rsidRPr="00DF3734" w:rsidRDefault="00D1344D" w:rsidP="00D1344D">
            <w:pPr>
              <w:jc w:val="both"/>
              <w:rPr>
                <w:color w:val="000000" w:themeColor="text1"/>
                <w:szCs w:val="24"/>
              </w:rPr>
            </w:pPr>
            <w:r w:rsidRPr="00DF3734">
              <w:rPr>
                <w:color w:val="000000" w:themeColor="text1"/>
                <w:szCs w:val="24"/>
              </w:rPr>
              <w:t xml:space="preserve">Открытая городская очно-заочная конференция </w:t>
            </w:r>
            <w:r w:rsidRPr="00DF3734">
              <w:rPr>
                <w:color w:val="000000" w:themeColor="text1"/>
                <w:szCs w:val="24"/>
              </w:rPr>
              <w:lastRenderedPageBreak/>
              <w:t>«Калейдоскоп времени» в рамках Года единства народов России</w:t>
            </w:r>
          </w:p>
        </w:tc>
        <w:tc>
          <w:tcPr>
            <w:tcW w:w="1843" w:type="dxa"/>
            <w:shd w:val="clear" w:color="auto" w:fill="FFFFFF"/>
          </w:tcPr>
          <w:p w:rsidR="00D1344D" w:rsidRPr="00DF3734" w:rsidRDefault="00D1344D" w:rsidP="00D1344D">
            <w:pPr>
              <w:pStyle w:val="a3"/>
              <w:ind w:left="0"/>
              <w:jc w:val="center"/>
              <w:rPr>
                <w:color w:val="000000" w:themeColor="text1"/>
                <w:szCs w:val="24"/>
              </w:rPr>
            </w:pPr>
            <w:r w:rsidRPr="00DF3734">
              <w:rPr>
                <w:szCs w:val="24"/>
              </w:rPr>
              <w:lastRenderedPageBreak/>
              <w:t>27.02.2026</w:t>
            </w:r>
          </w:p>
        </w:tc>
        <w:tc>
          <w:tcPr>
            <w:tcW w:w="3685" w:type="dxa"/>
            <w:shd w:val="clear" w:color="auto" w:fill="auto"/>
          </w:tcPr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DF3734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DF3734">
              <w:rPr>
                <w:rFonts w:eastAsia="Times New Roman"/>
                <w:szCs w:val="24"/>
                <w:lang w:eastAsia="ru-RU"/>
              </w:rPr>
              <w:lastRenderedPageBreak/>
              <w:t>«Центральный», дом 12 «А»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1344D" w:rsidRPr="00DF3734" w:rsidRDefault="00D1344D" w:rsidP="00D1344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lastRenderedPageBreak/>
              <w:t>Начальник управления по культуре и спорту -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lastRenderedPageBreak/>
              <w:t>тел.: 8 (3463) 46-55-17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D1344D" w:rsidRPr="00DF3734" w:rsidRDefault="00D1344D" w:rsidP="00D1344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D1344D" w:rsidRPr="00B53041" w:rsidTr="0033508F">
        <w:tc>
          <w:tcPr>
            <w:tcW w:w="564" w:type="dxa"/>
          </w:tcPr>
          <w:p w:rsidR="00D1344D" w:rsidRPr="00B53041" w:rsidRDefault="00D1344D" w:rsidP="00D1344D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rFonts w:eastAsia="Times New Roman"/>
                <w:szCs w:val="24"/>
                <w:lang w:eastAsia="ru-RU" w:bidi="ru-RU"/>
              </w:rPr>
              <w:t>Фестиваль патриотической песни «О Родине, о доблести, о Славе»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4D" w:rsidRPr="00DF3734" w:rsidRDefault="00D1344D" w:rsidP="00D1344D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7.02.2026</w:t>
            </w:r>
          </w:p>
          <w:p w:rsidR="00D1344D" w:rsidRPr="00DF3734" w:rsidRDefault="00D1344D" w:rsidP="00D1344D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4.00</w:t>
            </w:r>
          </w:p>
        </w:tc>
        <w:tc>
          <w:tcPr>
            <w:tcW w:w="3685" w:type="dxa"/>
          </w:tcPr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Центральный», ул. Первопроходцев, дом 4 </w:t>
            </w:r>
          </w:p>
          <w:p w:rsidR="00D1344D" w:rsidRPr="00DF3734" w:rsidRDefault="00D1344D" w:rsidP="00D1344D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D1344D" w:rsidRPr="00DF3734" w:rsidRDefault="00D1344D" w:rsidP="00D1344D">
            <w:pPr>
              <w:jc w:val="both"/>
              <w:rPr>
                <w:szCs w:val="24"/>
              </w:rPr>
            </w:pPr>
          </w:p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АОУ «Прогимназия «Созвездие» </w:t>
            </w:r>
          </w:p>
          <w:p w:rsidR="00D1344D" w:rsidRPr="00DF3734" w:rsidRDefault="00D1344D" w:rsidP="00D1344D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Шиндякина</w:t>
            </w:r>
            <w:proofErr w:type="spellEnd"/>
            <w:r w:rsidRPr="00DF3734">
              <w:rPr>
                <w:szCs w:val="24"/>
              </w:rPr>
              <w:t xml:space="preserve"> Марина Аркадьевна </w:t>
            </w:r>
          </w:p>
          <w:p w:rsidR="00D1344D" w:rsidRPr="00DF3734" w:rsidRDefault="00D1344D" w:rsidP="00D1344D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42-92-72</w:t>
            </w:r>
          </w:p>
        </w:tc>
      </w:tr>
      <w:tr w:rsidR="00347707" w:rsidRPr="00B53041" w:rsidTr="00D1344D">
        <w:tc>
          <w:tcPr>
            <w:tcW w:w="564" w:type="dxa"/>
          </w:tcPr>
          <w:p w:rsidR="00347707" w:rsidRPr="00B53041" w:rsidRDefault="00347707" w:rsidP="00347707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Волейбол среди мужских команд в зачет XXXV Спартакиады среди трудовых коллективов предприятий, организаций и учреждений города </w:t>
            </w:r>
            <w:proofErr w:type="spellStart"/>
            <w:r w:rsidRPr="00DF3734">
              <w:rPr>
                <w:szCs w:val="24"/>
              </w:rPr>
              <w:t>Пыть-Яха</w:t>
            </w:r>
            <w:proofErr w:type="spellEnd"/>
            <w:r w:rsidRPr="00DF3734">
              <w:rPr>
                <w:szCs w:val="24"/>
              </w:rPr>
              <w:t xml:space="preserve"> (18+)</w:t>
            </w:r>
          </w:p>
        </w:tc>
        <w:tc>
          <w:tcPr>
            <w:tcW w:w="1843" w:type="dxa"/>
          </w:tcPr>
          <w:p w:rsidR="00347707" w:rsidRPr="00DF3734" w:rsidRDefault="00347707" w:rsidP="00347707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8.02.2026</w:t>
            </w:r>
          </w:p>
          <w:p w:rsidR="00347707" w:rsidRPr="00DF3734" w:rsidRDefault="00347707" w:rsidP="00347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347707" w:rsidRPr="00DF3734" w:rsidRDefault="00347707" w:rsidP="00347707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F3734">
              <w:rPr>
                <w:rFonts w:eastAsia="Calibri"/>
                <w:szCs w:val="24"/>
              </w:rPr>
              <w:t>мкр</w:t>
            </w:r>
            <w:proofErr w:type="spellEnd"/>
            <w:r w:rsidRPr="00DF3734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shd w:val="clear" w:color="auto" w:fill="auto"/>
          </w:tcPr>
          <w:p w:rsidR="00347707" w:rsidRPr="00DF3734" w:rsidRDefault="00347707" w:rsidP="00347707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347707" w:rsidRPr="00DF3734" w:rsidRDefault="00347707" w:rsidP="00347707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347707" w:rsidRPr="00DF3734" w:rsidRDefault="00347707" w:rsidP="00347707">
            <w:pPr>
              <w:jc w:val="both"/>
              <w:rPr>
                <w:rFonts w:eastAsia="Calibri"/>
                <w:szCs w:val="24"/>
              </w:rPr>
            </w:pPr>
            <w:r w:rsidRPr="00DF3734">
              <w:rPr>
                <w:rFonts w:eastAsia="Calibri"/>
                <w:szCs w:val="24"/>
              </w:rPr>
              <w:t>тел.8 (3463) 46-55-17</w:t>
            </w:r>
          </w:p>
          <w:p w:rsidR="00347707" w:rsidRPr="00DF3734" w:rsidRDefault="00347707" w:rsidP="00347707">
            <w:pPr>
              <w:jc w:val="both"/>
              <w:rPr>
                <w:rFonts w:eastAsia="Calibri"/>
                <w:szCs w:val="24"/>
              </w:rPr>
            </w:pP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347707" w:rsidRPr="00B53041" w:rsidTr="0033508F">
        <w:tc>
          <w:tcPr>
            <w:tcW w:w="564" w:type="dxa"/>
          </w:tcPr>
          <w:p w:rsidR="00347707" w:rsidRPr="00B53041" w:rsidRDefault="00347707" w:rsidP="00347707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Парад ребячьих войск – муниципальный этап</w:t>
            </w:r>
          </w:p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(8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F3734" w:rsidRDefault="00347707" w:rsidP="00347707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28.02.2026</w:t>
            </w:r>
          </w:p>
          <w:p w:rsidR="00347707" w:rsidRPr="00DF3734" w:rsidRDefault="00347707" w:rsidP="00347707">
            <w:pPr>
              <w:jc w:val="center"/>
              <w:rPr>
                <w:szCs w:val="24"/>
              </w:rPr>
            </w:pPr>
            <w:r w:rsidRPr="00DF3734">
              <w:rPr>
                <w:szCs w:val="24"/>
              </w:rPr>
              <w:t>11.00</w:t>
            </w:r>
          </w:p>
        </w:tc>
        <w:tc>
          <w:tcPr>
            <w:tcW w:w="3685" w:type="dxa"/>
          </w:tcPr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>.,</w:t>
            </w:r>
            <w:proofErr w:type="gramEnd"/>
            <w:r w:rsidRPr="00DF3734">
              <w:rPr>
                <w:szCs w:val="24"/>
              </w:rPr>
              <w:t xml:space="preserve"> «Пионерный», д. 57, </w:t>
            </w:r>
          </w:p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Начальник управления по образованию </w:t>
            </w:r>
          </w:p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Букреева Марина Юрьевна </w:t>
            </w:r>
          </w:p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 (3463) 46-55-38</w:t>
            </w:r>
          </w:p>
          <w:p w:rsidR="00347707" w:rsidRPr="00DF3734" w:rsidRDefault="00347707" w:rsidP="00347707">
            <w:pPr>
              <w:jc w:val="both"/>
              <w:rPr>
                <w:szCs w:val="24"/>
              </w:rPr>
            </w:pPr>
          </w:p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DF3734">
              <w:rPr>
                <w:szCs w:val="24"/>
              </w:rPr>
              <w:t>Кожедуба</w:t>
            </w:r>
            <w:proofErr w:type="spellEnd"/>
          </w:p>
          <w:p w:rsidR="00347707" w:rsidRPr="00DF3734" w:rsidRDefault="00347707" w:rsidP="00347707">
            <w:pPr>
              <w:jc w:val="both"/>
              <w:rPr>
                <w:szCs w:val="24"/>
              </w:rPr>
            </w:pPr>
            <w:proofErr w:type="spellStart"/>
            <w:r w:rsidRPr="00DF3734">
              <w:rPr>
                <w:szCs w:val="24"/>
              </w:rPr>
              <w:t>Поштаренко</w:t>
            </w:r>
            <w:proofErr w:type="spellEnd"/>
            <w:r w:rsidRPr="00DF3734">
              <w:rPr>
                <w:szCs w:val="24"/>
              </w:rPr>
              <w:t xml:space="preserve"> Ольга Григорьевна </w:t>
            </w:r>
          </w:p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>тел.: 8(3463)  46-92-62</w:t>
            </w:r>
          </w:p>
        </w:tc>
      </w:tr>
      <w:tr w:rsidR="00347707" w:rsidRPr="00B53041" w:rsidTr="0033508F">
        <w:tc>
          <w:tcPr>
            <w:tcW w:w="564" w:type="dxa"/>
          </w:tcPr>
          <w:p w:rsidR="00347707" w:rsidRPr="00B53041" w:rsidRDefault="00347707" w:rsidP="00347707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F3734" w:rsidRDefault="00347707" w:rsidP="00347707">
            <w:pPr>
              <w:jc w:val="both"/>
            </w:pPr>
            <w:r w:rsidRPr="00DF3734">
              <w:t xml:space="preserve">Открытое первенство города </w:t>
            </w:r>
            <w:proofErr w:type="spellStart"/>
            <w:r w:rsidRPr="00DF3734">
              <w:t>Пыть-Яха</w:t>
            </w:r>
            <w:proofErr w:type="spellEnd"/>
            <w:r w:rsidRPr="00DF3734">
              <w:t xml:space="preserve"> по вольной борьбе, посвященное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Default="00347707" w:rsidP="00347707">
            <w:pPr>
              <w:jc w:val="center"/>
              <w:rPr>
                <w:bCs/>
              </w:rPr>
            </w:pPr>
            <w:r w:rsidRPr="00DF3734">
              <w:rPr>
                <w:bCs/>
              </w:rPr>
              <w:t>28.02.2026</w:t>
            </w:r>
          </w:p>
          <w:p w:rsidR="00347707" w:rsidRPr="00DF3734" w:rsidRDefault="00347707" w:rsidP="00347707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347707" w:rsidRPr="00DF3734" w:rsidRDefault="00347707" w:rsidP="00347707">
            <w:pPr>
              <w:jc w:val="both"/>
              <w:rPr>
                <w:szCs w:val="24"/>
              </w:rPr>
            </w:pPr>
            <w:r w:rsidRPr="00DF3734">
              <w:rPr>
                <w:szCs w:val="24"/>
              </w:rPr>
              <w:t xml:space="preserve">Ханты – Мансийский автономный округ – Югра, г. Пыть-Ях, 3 </w:t>
            </w:r>
            <w:proofErr w:type="spellStart"/>
            <w:r w:rsidRPr="00DF3734">
              <w:rPr>
                <w:szCs w:val="24"/>
              </w:rPr>
              <w:t>мкр</w:t>
            </w:r>
            <w:proofErr w:type="spellEnd"/>
            <w:r w:rsidRPr="00DF3734">
              <w:rPr>
                <w:szCs w:val="24"/>
              </w:rPr>
              <w:t xml:space="preserve">. «Кедровый», ул. Святослава Федорова, д. 23 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тел. 8(3463) 46-55-17 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  <w:r w:rsidRPr="00DF3734">
              <w:rPr>
                <w:rFonts w:eastAsia="Times New Roman"/>
                <w:szCs w:val="24"/>
                <w:lang w:eastAsia="ru-RU"/>
              </w:rPr>
              <w:lastRenderedPageBreak/>
              <w:t xml:space="preserve">олимпийского резерва» 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Вагин Сергей Владимирович</w:t>
            </w:r>
          </w:p>
          <w:p w:rsidR="00347707" w:rsidRPr="00DF3734" w:rsidRDefault="00347707" w:rsidP="0034770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F3734">
              <w:rPr>
                <w:rFonts w:eastAsia="Times New Roman"/>
                <w:szCs w:val="24"/>
                <w:lang w:eastAsia="ru-RU"/>
              </w:rPr>
              <w:t>тел. 8(3463) 42-47-83 (доб.203)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DF3734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811BC"/>
    <w:rsid w:val="00092296"/>
    <w:rsid w:val="00092EE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26D4"/>
    <w:rsid w:val="000D2C60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79"/>
    <w:rsid w:val="00171CAB"/>
    <w:rsid w:val="001732D8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39CB"/>
    <w:rsid w:val="001C7777"/>
    <w:rsid w:val="001D090D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46BE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5DC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173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08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47707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580"/>
    <w:rsid w:val="003706E7"/>
    <w:rsid w:val="00371497"/>
    <w:rsid w:val="00372E2F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B27B2"/>
    <w:rsid w:val="003B4B9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2014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5639"/>
    <w:rsid w:val="00496C12"/>
    <w:rsid w:val="0049721B"/>
    <w:rsid w:val="004A141E"/>
    <w:rsid w:val="004A4A59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06C7"/>
    <w:rsid w:val="00522989"/>
    <w:rsid w:val="00530001"/>
    <w:rsid w:val="0053751F"/>
    <w:rsid w:val="00537704"/>
    <w:rsid w:val="00543F8B"/>
    <w:rsid w:val="00546717"/>
    <w:rsid w:val="005477AA"/>
    <w:rsid w:val="00561C8E"/>
    <w:rsid w:val="005630FD"/>
    <w:rsid w:val="00563C4B"/>
    <w:rsid w:val="005734B9"/>
    <w:rsid w:val="005758DF"/>
    <w:rsid w:val="00576031"/>
    <w:rsid w:val="00577E42"/>
    <w:rsid w:val="00583962"/>
    <w:rsid w:val="005854D4"/>
    <w:rsid w:val="00585950"/>
    <w:rsid w:val="00586D17"/>
    <w:rsid w:val="00591243"/>
    <w:rsid w:val="00594884"/>
    <w:rsid w:val="00594BDB"/>
    <w:rsid w:val="005A06DE"/>
    <w:rsid w:val="005A5040"/>
    <w:rsid w:val="005A65B6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8C9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07A6"/>
    <w:rsid w:val="00632AC7"/>
    <w:rsid w:val="006367E5"/>
    <w:rsid w:val="00637B8D"/>
    <w:rsid w:val="00640A13"/>
    <w:rsid w:val="00640D4C"/>
    <w:rsid w:val="006416FB"/>
    <w:rsid w:val="00644378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A59"/>
    <w:rsid w:val="00695B35"/>
    <w:rsid w:val="0069658C"/>
    <w:rsid w:val="006A1CE1"/>
    <w:rsid w:val="006A2274"/>
    <w:rsid w:val="006A2910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60C"/>
    <w:rsid w:val="0077175B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2DFC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4393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27A9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0533"/>
    <w:rsid w:val="008E1359"/>
    <w:rsid w:val="008E1F2D"/>
    <w:rsid w:val="008F0ED4"/>
    <w:rsid w:val="008F0F24"/>
    <w:rsid w:val="008F1776"/>
    <w:rsid w:val="008F1B7F"/>
    <w:rsid w:val="008F2432"/>
    <w:rsid w:val="008F3686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3B74"/>
    <w:rsid w:val="0094490F"/>
    <w:rsid w:val="0094492F"/>
    <w:rsid w:val="00945244"/>
    <w:rsid w:val="00945893"/>
    <w:rsid w:val="00947B61"/>
    <w:rsid w:val="00951109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65D3"/>
    <w:rsid w:val="009E02E0"/>
    <w:rsid w:val="009E0F7D"/>
    <w:rsid w:val="009E3B77"/>
    <w:rsid w:val="009F2B4C"/>
    <w:rsid w:val="009F38FA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32C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B5E44"/>
    <w:rsid w:val="00AC02D2"/>
    <w:rsid w:val="00AC03A9"/>
    <w:rsid w:val="00AC0A7F"/>
    <w:rsid w:val="00AC23F4"/>
    <w:rsid w:val="00AC262B"/>
    <w:rsid w:val="00AC5721"/>
    <w:rsid w:val="00AD2671"/>
    <w:rsid w:val="00AD4518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0D2B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16D3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6C3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44D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64C9"/>
    <w:rsid w:val="00D67979"/>
    <w:rsid w:val="00D716BE"/>
    <w:rsid w:val="00D746EF"/>
    <w:rsid w:val="00D74780"/>
    <w:rsid w:val="00D818B5"/>
    <w:rsid w:val="00D848B7"/>
    <w:rsid w:val="00D85035"/>
    <w:rsid w:val="00D86EC7"/>
    <w:rsid w:val="00D90185"/>
    <w:rsid w:val="00D90B41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3734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75F9F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3660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1DD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8029B"/>
    <w:rsid w:val="00F82FEC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6307A6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C33F-8237-4386-A67C-3A3DAF9B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9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92</cp:revision>
  <cp:lastPrinted>2021-10-05T10:01:00Z</cp:lastPrinted>
  <dcterms:created xsi:type="dcterms:W3CDTF">2023-01-09T11:05:00Z</dcterms:created>
  <dcterms:modified xsi:type="dcterms:W3CDTF">2026-02-26T05:25:00Z</dcterms:modified>
</cp:coreProperties>
</file>